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16A6" w14:textId="7A1B3A9D" w:rsidR="00E95304" w:rsidRPr="00A04FA8" w:rsidRDefault="00E95304" w:rsidP="00E95304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  <w:sz w:val="18"/>
          <w:szCs w:val="18"/>
        </w:rPr>
        <w:t xml:space="preserve">ESTANCIAS FORMATIVAS EN EMPRESAS </w:t>
      </w:r>
      <w:r w:rsidR="00312133" w:rsidRPr="00312133">
        <w:rPr>
          <w:rFonts w:ascii="Arial" w:hAnsi="Arial" w:cs="Arial"/>
          <w:sz w:val="18"/>
          <w:szCs w:val="18"/>
        </w:rPr>
        <w:t>Y EN CENTROS DE FP Y CENTROS DE EXCELENCIA</w:t>
      </w:r>
      <w:r w:rsidR="00312133" w:rsidRPr="00A04FA8">
        <w:rPr>
          <w:rFonts w:ascii="Arial" w:hAnsi="Arial" w:cs="Arial"/>
          <w:sz w:val="18"/>
          <w:szCs w:val="18"/>
        </w:rPr>
        <w:t xml:space="preserve"> </w:t>
      </w:r>
      <w:r w:rsidRPr="00A04FA8">
        <w:rPr>
          <w:rFonts w:ascii="Arial" w:hAnsi="Arial" w:cs="Arial"/>
          <w:sz w:val="18"/>
          <w:szCs w:val="18"/>
        </w:rPr>
        <w:t>PARA PROFESORADO DE FORMACIÓN PROFESIONAL</w:t>
      </w:r>
    </w:p>
    <w:p w14:paraId="1CF58917" w14:textId="472FC4F5" w:rsidR="00E95304" w:rsidRDefault="00E95304" w:rsidP="00E95304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</w:rPr>
        <w:t>ANEXO VII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7214"/>
      </w:tblGrid>
      <w:tr w:rsidR="000F2BF2" w14:paraId="3C271A5C" w14:textId="77777777" w:rsidTr="00D63002">
        <w:trPr>
          <w:trHeight w:val="450"/>
        </w:trPr>
        <w:tc>
          <w:tcPr>
            <w:tcW w:w="9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3EBBA" w14:textId="77777777" w:rsidR="000F2BF2" w:rsidRDefault="000F2BF2" w:rsidP="007E0460">
            <w:pPr>
              <w:jc w:val="both"/>
              <w:rPr>
                <w:rFonts w:ascii="Calibri" w:hAnsi="Calibri" w:cs="Calibri"/>
                <w:b/>
                <w:bCs/>
                <w:color w:val="FFFFFF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FFFFFF"/>
                <w14:ligatures w14:val="none"/>
              </w:rPr>
              <w:t>MODELO DE CONSENTIMIENTO PARA LOS TRATAMIENTOS DE IMÁGENES DE LAS PERSONAS PARTICIPANTES EN LAS ESTANCIAS FORMATIVAS O DE TERCERAS PERSONAS (APARTADO DECIMOSÉPTIMO DE LA RESOLUCIÓN DE CONVOCATORIA)</w:t>
            </w:r>
          </w:p>
        </w:tc>
      </w:tr>
      <w:tr w:rsidR="000F2BF2" w14:paraId="6E4DE2EC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B0274" w14:textId="77777777" w:rsidR="000F2BF2" w:rsidRDefault="000F2BF2" w:rsidP="007E0460">
            <w:pPr>
              <w:jc w:val="both"/>
              <w:rPr>
                <w:rFonts w:ascii="Aptos" w:hAnsi="Aptos" w:cs="Aptos"/>
                <w:color w:val="000000"/>
              </w:rPr>
            </w:pPr>
            <w:r>
              <w:rPr>
                <w:b/>
                <w:bCs/>
                <w:color w:val="000000"/>
              </w:rPr>
              <w:t>Responsable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9FD78" w14:textId="77777777" w:rsidR="000F2BF2" w:rsidRDefault="000F2BF2" w:rsidP="007E0460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irección General de Formación Profesional</w:t>
            </w:r>
          </w:p>
        </w:tc>
      </w:tr>
      <w:tr w:rsidR="000F2BF2" w14:paraId="2A251E63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75B04" w14:textId="77777777" w:rsidR="000F2BF2" w:rsidRDefault="000F2BF2" w:rsidP="007E0460">
            <w:pPr>
              <w:jc w:val="both"/>
              <w:rPr>
                <w:rFonts w:ascii="Aptos" w:hAnsi="Aptos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B75DA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ormación en centros de trabajo</w:t>
            </w:r>
          </w:p>
        </w:tc>
      </w:tr>
      <w:tr w:rsidR="000F2BF2" w14:paraId="2AEA33D4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B8EE8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inalidad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65D67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stión de las prácticas formativas en empresas, instituciones o entidades del alumnado y del profesorado de Formación Profesional</w:t>
            </w:r>
          </w:p>
        </w:tc>
      </w:tr>
      <w:tr w:rsidR="000F2BF2" w14:paraId="633BEBC4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305C8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Legitimación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1CB95" w14:textId="77777777" w:rsidR="000F2BF2" w:rsidRDefault="000F2BF2" w:rsidP="007E0460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.1.a) Consentimiento del interesado/a del Reglamento General de Protección de Datos</w:t>
            </w:r>
          </w:p>
        </w:tc>
      </w:tr>
      <w:tr w:rsidR="000F2BF2" w14:paraId="531D9933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0B9D7" w14:textId="77777777" w:rsidR="000F2BF2" w:rsidRDefault="000F2BF2" w:rsidP="007E0460">
            <w:pPr>
              <w:jc w:val="both"/>
              <w:rPr>
                <w:rFonts w:ascii="Aptos" w:hAnsi="Aptos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sión de datos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61558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iste cesión de datos </w:t>
            </w:r>
          </w:p>
        </w:tc>
      </w:tr>
      <w:tr w:rsidR="000F2BF2" w14:paraId="18C2A9FF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B1744" w14:textId="77777777" w:rsidR="000F2BF2" w:rsidRDefault="000F2BF2" w:rsidP="007E046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de destinatarios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84818" w14:textId="77777777" w:rsidR="000F2BF2" w:rsidRDefault="000F2BF2" w:rsidP="007E0460">
            <w:pPr>
              <w:jc w:val="both"/>
              <w:rPr>
                <w:rFonts w:ascii="Calibri" w:hAnsi="Calibri" w:cs="Calibri"/>
                <w:color w:val="000000"/>
                <w14:ligatures w14:val="none"/>
              </w:rPr>
            </w:pPr>
            <w:r>
              <w:rPr>
                <w:color w:val="000000"/>
              </w:rPr>
              <w:t>Redes sociales; Publicación web</w:t>
            </w:r>
          </w:p>
        </w:tc>
      </w:tr>
      <w:tr w:rsidR="000F2BF2" w14:paraId="19FF823E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056FA" w14:textId="77777777" w:rsidR="000F2BF2" w:rsidRDefault="000F2BF2" w:rsidP="007E0460">
            <w:pPr>
              <w:jc w:val="both"/>
              <w:rPr>
                <w:rFonts w:ascii="Aptos" w:hAnsi="Aptos" w:cs="Aptos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tinatarios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5AFA1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des sociales y portales web de la Consejería de Educación, Cultura y Deportes</w:t>
            </w:r>
          </w:p>
        </w:tc>
      </w:tr>
      <w:tr w:rsidR="000F2BF2" w14:paraId="02B2404F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43453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erechos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85002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uede ejercitar los derechos de acceso, rectificación, supresión, así como otros derechos en el siguiente enlace: </w:t>
            </w:r>
            <w:hyperlink r:id="rId8" w:history="1">
              <w:r>
                <w:rPr>
                  <w:rStyle w:val="Hipervnculo"/>
                </w:rPr>
                <w:t>http://www.castillalamancha.es/protecciondedatos</w:t>
              </w:r>
            </w:hyperlink>
            <w:r>
              <w:rPr>
                <w:color w:val="000000"/>
              </w:rPr>
              <w:t xml:space="preserve"> o en las oficinas de registro de esta administración.</w:t>
            </w:r>
          </w:p>
        </w:tc>
      </w:tr>
      <w:tr w:rsidR="000F2BF2" w14:paraId="1B86AC5F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9D98A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nformación adicional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B3783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sponible en la dirección electrónica: </w:t>
            </w:r>
            <w:hyperlink r:id="rId9" w:history="1">
              <w:r>
                <w:rPr>
                  <w:rStyle w:val="Hipervnculo"/>
                </w:rPr>
                <w:t>https://rat.castillalamancha.es/info/1049</w:t>
              </w:r>
            </w:hyperlink>
            <w:r>
              <w:rPr>
                <w:color w:val="000000"/>
              </w:rPr>
              <w:t xml:space="preserve"> </w:t>
            </w:r>
          </w:p>
          <w:p w14:paraId="108D65CA" w14:textId="77777777" w:rsidR="000F2BF2" w:rsidRDefault="000F2BF2" w:rsidP="007E0460">
            <w:pPr>
              <w:jc w:val="both"/>
            </w:pPr>
            <w:r>
              <w:rPr>
                <w:rFonts w:ascii="Calibri" w:hAnsi="Calibri" w:cs="Calibri"/>
              </w:rPr>
              <w:t xml:space="preserve">También puede solicitarla en las direcciones de correo electrónico: </w:t>
            </w:r>
            <w:hyperlink r:id="rId10" w:history="1">
              <w:r>
                <w:rPr>
                  <w:rStyle w:val="Hipervnculo"/>
                  <w:rFonts w:ascii="Calibri" w:hAnsi="Calibri" w:cs="Calibri"/>
                </w:rPr>
                <w:t>protecciondedatos.educacion@jccm.es</w:t>
              </w:r>
            </w:hyperlink>
          </w:p>
        </w:tc>
      </w:tr>
      <w:tr w:rsidR="000F2BF2" w14:paraId="03096713" w14:textId="77777777" w:rsidTr="00D63002">
        <w:trPr>
          <w:trHeight w:val="300"/>
        </w:trPr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F7A44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entimiento</w:t>
            </w:r>
          </w:p>
        </w:tc>
        <w:tc>
          <w:tcPr>
            <w:tcW w:w="7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231F2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./ Dª                                                               </w:t>
            </w:r>
          </w:p>
          <w:p w14:paraId="1352EBB1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                                                </w:t>
            </w:r>
          </w:p>
          <w:p w14:paraId="6F28AE21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Consiento que mis datos sean tratados conforme a las características del tratamiento previamente descrito.</w:t>
            </w:r>
          </w:p>
          <w:p w14:paraId="06AD171C" w14:textId="77777777" w:rsidR="000F2BF2" w:rsidRDefault="000F2BF2" w:rsidP="007E04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uede retirar este consentimiento en cualquier momento, solicitándolo en el siguiente correo electrónico:  </w:t>
            </w:r>
            <w:hyperlink r:id="rId11" w:history="1">
              <w:r>
                <w:rPr>
                  <w:rStyle w:val="Hipervnculo"/>
                  <w:rFonts w:ascii="Calibri" w:hAnsi="Calibri" w:cs="Calibri"/>
                </w:rPr>
                <w:t>protecciondedatos.educacion@jccm.es</w:t>
              </w:r>
            </w:hyperlink>
          </w:p>
          <w:p w14:paraId="395C4F09" w14:textId="77777777" w:rsidR="000F2BF2" w:rsidRDefault="000F2BF2" w:rsidP="007E0460">
            <w:pPr>
              <w:jc w:val="both"/>
              <w:rPr>
                <w:color w:val="000000"/>
              </w:rPr>
            </w:pPr>
          </w:p>
          <w:p w14:paraId="2550D926" w14:textId="77777777" w:rsidR="000F2BF2" w:rsidRDefault="000F2BF2" w:rsidP="007E0460">
            <w:pPr>
              <w:jc w:val="both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>En    </w:t>
            </w:r>
            <w:proofErr w:type="gramStart"/>
            <w:r>
              <w:rPr>
                <w:rFonts w:ascii="Calibri" w:hAnsi="Calibri" w:cs="Calibri"/>
                <w:lang w:eastAsia="es-ES"/>
              </w:rPr>
              <w:t>  ,</w:t>
            </w:r>
            <w:proofErr w:type="gramEnd"/>
            <w:r>
              <w:rPr>
                <w:rFonts w:ascii="Calibri" w:hAnsi="Calibri" w:cs="Calibri"/>
                <w:lang w:eastAsia="es-ES"/>
              </w:rPr>
              <w:t xml:space="preserve"> a       de       </w:t>
            </w:r>
            <w:proofErr w:type="spellStart"/>
            <w:r>
              <w:rPr>
                <w:rFonts w:ascii="Calibri" w:hAnsi="Calibri" w:cs="Calibri"/>
                <w:lang w:eastAsia="es-ES"/>
              </w:rPr>
              <w:t>de</w:t>
            </w:r>
            <w:proofErr w:type="spellEnd"/>
            <w:r>
              <w:rPr>
                <w:rFonts w:ascii="Calibri" w:hAnsi="Calibri" w:cs="Calibri"/>
                <w:lang w:eastAsia="es-ES"/>
              </w:rPr>
              <w:t xml:space="preserve"> 20     </w:t>
            </w:r>
          </w:p>
          <w:p w14:paraId="29A74838" w14:textId="77777777" w:rsidR="000F2BF2" w:rsidRDefault="000F2BF2" w:rsidP="007E0460">
            <w:pPr>
              <w:jc w:val="both"/>
              <w:rPr>
                <w:rFonts w:ascii="Calibri" w:hAnsi="Calibri" w:cs="Calibri"/>
                <w:lang w:eastAsia="es-ES"/>
              </w:rPr>
            </w:pPr>
          </w:p>
          <w:p w14:paraId="118A55C7" w14:textId="77777777" w:rsidR="000F2BF2" w:rsidRDefault="000F2BF2" w:rsidP="007E046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lang w:eastAsia="es-ES"/>
              </w:rPr>
              <w:t>Firma:      </w:t>
            </w:r>
          </w:p>
        </w:tc>
      </w:tr>
    </w:tbl>
    <w:p w14:paraId="42D49755" w14:textId="77777777" w:rsidR="000F2BF2" w:rsidRPr="00A04FA8" w:rsidRDefault="000F2BF2" w:rsidP="00E95304">
      <w:pPr>
        <w:jc w:val="center"/>
        <w:rPr>
          <w:rFonts w:ascii="Arial" w:hAnsi="Arial" w:cs="Arial"/>
        </w:rPr>
      </w:pPr>
    </w:p>
    <w:sectPr w:rsidR="000F2BF2" w:rsidRPr="00A04FA8" w:rsidSect="00367CCC">
      <w:headerReference w:type="default" r:id="rId12"/>
      <w:footerReference w:type="default" r:id="rId13"/>
      <w:pgSz w:w="11906" w:h="16838"/>
      <w:pgMar w:top="1985" w:right="1274" w:bottom="851" w:left="1418" w:header="99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1F63" w14:textId="77777777" w:rsidR="00E04B8E" w:rsidRDefault="00E04B8E" w:rsidP="009760F7">
      <w:pPr>
        <w:spacing w:after="0" w:line="240" w:lineRule="auto"/>
      </w:pPr>
      <w:r>
        <w:separator/>
      </w:r>
    </w:p>
  </w:endnote>
  <w:endnote w:type="continuationSeparator" w:id="0">
    <w:p w14:paraId="79D49CB0" w14:textId="77777777" w:rsidR="00E04B8E" w:rsidRDefault="00E04B8E" w:rsidP="009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55369"/>
      <w:docPartObj>
        <w:docPartGallery w:val="Page Numbers (Bottom of Page)"/>
        <w:docPartUnique/>
      </w:docPartObj>
    </w:sdtPr>
    <w:sdtEndPr/>
    <w:sdtContent>
      <w:p w14:paraId="5079A8C7" w14:textId="5D92B0B0" w:rsidR="009760F7" w:rsidRDefault="009760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BA798" w14:textId="77777777" w:rsidR="009760F7" w:rsidRDefault="00976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6D53" w14:textId="77777777" w:rsidR="00E04B8E" w:rsidRDefault="00E04B8E" w:rsidP="009760F7">
      <w:pPr>
        <w:spacing w:after="0" w:line="240" w:lineRule="auto"/>
      </w:pPr>
      <w:r>
        <w:separator/>
      </w:r>
    </w:p>
  </w:footnote>
  <w:footnote w:type="continuationSeparator" w:id="0">
    <w:p w14:paraId="0EB6CD47" w14:textId="77777777" w:rsidR="00E04B8E" w:rsidRDefault="00E04B8E" w:rsidP="0097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D416" w14:textId="1F5A68F8" w:rsidR="0091284D" w:rsidRDefault="00E3404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3C976" wp14:editId="27D59ECA">
          <wp:simplePos x="0" y="0"/>
          <wp:positionH relativeFrom="margin">
            <wp:posOffset>4220845</wp:posOffset>
          </wp:positionH>
          <wp:positionV relativeFrom="paragraph">
            <wp:posOffset>-102235</wp:posOffset>
          </wp:positionV>
          <wp:extent cx="1857375" cy="450850"/>
          <wp:effectExtent l="0" t="0" r="9525" b="6350"/>
          <wp:wrapNone/>
          <wp:docPr id="125686526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6500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E349568" wp14:editId="6728EB3E">
          <wp:simplePos x="0" y="0"/>
          <wp:positionH relativeFrom="column">
            <wp:posOffset>2557780</wp:posOffset>
          </wp:positionH>
          <wp:positionV relativeFrom="paragraph">
            <wp:posOffset>-240030</wp:posOffset>
          </wp:positionV>
          <wp:extent cx="962025" cy="727075"/>
          <wp:effectExtent l="0" t="0" r="9525" b="0"/>
          <wp:wrapNone/>
          <wp:docPr id="1531813575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46076" name="Imagen 3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9BCBF57" wp14:editId="013B9DFF">
          <wp:simplePos x="0" y="0"/>
          <wp:positionH relativeFrom="column">
            <wp:posOffset>-213360</wp:posOffset>
          </wp:positionH>
          <wp:positionV relativeFrom="paragraph">
            <wp:posOffset>-161925</wp:posOffset>
          </wp:positionV>
          <wp:extent cx="2076450" cy="570877"/>
          <wp:effectExtent l="0" t="0" r="0" b="635"/>
          <wp:wrapNone/>
          <wp:docPr id="1352443644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263293" name="Imagen 2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70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DE"/>
    <w:multiLevelType w:val="hybridMultilevel"/>
    <w:tmpl w:val="DBF2942A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3A9"/>
    <w:multiLevelType w:val="hybridMultilevel"/>
    <w:tmpl w:val="F49E0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634"/>
    <w:multiLevelType w:val="hybridMultilevel"/>
    <w:tmpl w:val="E742555E"/>
    <w:lvl w:ilvl="0" w:tplc="096AA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FDB"/>
    <w:multiLevelType w:val="hybridMultilevel"/>
    <w:tmpl w:val="2FC273C0"/>
    <w:lvl w:ilvl="0" w:tplc="29B6A4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65F"/>
    <w:multiLevelType w:val="hybridMultilevel"/>
    <w:tmpl w:val="14A20CC0"/>
    <w:lvl w:ilvl="0" w:tplc="9FE831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34CF"/>
    <w:multiLevelType w:val="hybridMultilevel"/>
    <w:tmpl w:val="1F9C1106"/>
    <w:lvl w:ilvl="0" w:tplc="7E64607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39A"/>
    <w:multiLevelType w:val="hybridMultilevel"/>
    <w:tmpl w:val="8452A076"/>
    <w:lvl w:ilvl="0" w:tplc="9C1C6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1134"/>
    <w:multiLevelType w:val="hybridMultilevel"/>
    <w:tmpl w:val="05086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23860"/>
    <w:multiLevelType w:val="hybridMultilevel"/>
    <w:tmpl w:val="127A3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2167"/>
    <w:multiLevelType w:val="hybridMultilevel"/>
    <w:tmpl w:val="4796BB12"/>
    <w:lvl w:ilvl="0" w:tplc="D1621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81C01"/>
    <w:multiLevelType w:val="hybridMultilevel"/>
    <w:tmpl w:val="138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DC1"/>
    <w:multiLevelType w:val="hybridMultilevel"/>
    <w:tmpl w:val="B20854BC"/>
    <w:lvl w:ilvl="0" w:tplc="9838257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4775"/>
    <w:multiLevelType w:val="hybridMultilevel"/>
    <w:tmpl w:val="2624C0F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17BBA"/>
    <w:multiLevelType w:val="hybridMultilevel"/>
    <w:tmpl w:val="4FD2A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5435"/>
    <w:multiLevelType w:val="hybridMultilevel"/>
    <w:tmpl w:val="1DEC417E"/>
    <w:lvl w:ilvl="0" w:tplc="E814C3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8692D"/>
    <w:multiLevelType w:val="hybridMultilevel"/>
    <w:tmpl w:val="90F82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5794"/>
    <w:multiLevelType w:val="hybridMultilevel"/>
    <w:tmpl w:val="DB2E097E"/>
    <w:lvl w:ilvl="0" w:tplc="21CC11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28D7"/>
    <w:multiLevelType w:val="hybridMultilevel"/>
    <w:tmpl w:val="E2FA1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D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765DD9"/>
    <w:multiLevelType w:val="hybridMultilevel"/>
    <w:tmpl w:val="83D29630"/>
    <w:lvl w:ilvl="0" w:tplc="03FAD1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3D5C"/>
    <w:multiLevelType w:val="hybridMultilevel"/>
    <w:tmpl w:val="0A8C1E82"/>
    <w:lvl w:ilvl="0" w:tplc="99280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23C"/>
    <w:multiLevelType w:val="hybridMultilevel"/>
    <w:tmpl w:val="B03ED0C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01A9"/>
    <w:multiLevelType w:val="hybridMultilevel"/>
    <w:tmpl w:val="CA080B36"/>
    <w:lvl w:ilvl="0" w:tplc="5CDCD51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770B"/>
    <w:multiLevelType w:val="hybridMultilevel"/>
    <w:tmpl w:val="F106F544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76BF"/>
    <w:multiLevelType w:val="hybridMultilevel"/>
    <w:tmpl w:val="75361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70CFA"/>
    <w:multiLevelType w:val="hybridMultilevel"/>
    <w:tmpl w:val="F5D44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B8F"/>
    <w:multiLevelType w:val="hybridMultilevel"/>
    <w:tmpl w:val="B20854B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3808">
    <w:abstractNumId w:val="23"/>
  </w:num>
  <w:num w:numId="2" w16cid:durableId="330332547">
    <w:abstractNumId w:val="1"/>
  </w:num>
  <w:num w:numId="3" w16cid:durableId="1434787324">
    <w:abstractNumId w:val="25"/>
  </w:num>
  <w:num w:numId="4" w16cid:durableId="1951081693">
    <w:abstractNumId w:val="17"/>
  </w:num>
  <w:num w:numId="5" w16cid:durableId="869342861">
    <w:abstractNumId w:val="22"/>
  </w:num>
  <w:num w:numId="6" w16cid:durableId="1554005456">
    <w:abstractNumId w:val="4"/>
  </w:num>
  <w:num w:numId="7" w16cid:durableId="2078360541">
    <w:abstractNumId w:val="13"/>
  </w:num>
  <w:num w:numId="8" w16cid:durableId="1671715227">
    <w:abstractNumId w:val="15"/>
  </w:num>
  <w:num w:numId="9" w16cid:durableId="1347630879">
    <w:abstractNumId w:val="20"/>
  </w:num>
  <w:num w:numId="10" w16cid:durableId="293409412">
    <w:abstractNumId w:val="19"/>
  </w:num>
  <w:num w:numId="11" w16cid:durableId="319386589">
    <w:abstractNumId w:val="5"/>
  </w:num>
  <w:num w:numId="12" w16cid:durableId="534731014">
    <w:abstractNumId w:val="3"/>
  </w:num>
  <w:num w:numId="13" w16cid:durableId="1901593949">
    <w:abstractNumId w:val="14"/>
  </w:num>
  <w:num w:numId="14" w16cid:durableId="653679682">
    <w:abstractNumId w:val="16"/>
  </w:num>
  <w:num w:numId="15" w16cid:durableId="2014339338">
    <w:abstractNumId w:val="2"/>
  </w:num>
  <w:num w:numId="16" w16cid:durableId="365719405">
    <w:abstractNumId w:val="7"/>
  </w:num>
  <w:num w:numId="17" w16cid:durableId="173568196">
    <w:abstractNumId w:val="9"/>
  </w:num>
  <w:num w:numId="18" w16cid:durableId="1571575483">
    <w:abstractNumId w:val="8"/>
  </w:num>
  <w:num w:numId="19" w16cid:durableId="1307278663">
    <w:abstractNumId w:val="6"/>
  </w:num>
  <w:num w:numId="20" w16cid:durableId="1303191935">
    <w:abstractNumId w:val="12"/>
  </w:num>
  <w:num w:numId="21" w16cid:durableId="333845477">
    <w:abstractNumId w:val="21"/>
  </w:num>
  <w:num w:numId="22" w16cid:durableId="1558860800">
    <w:abstractNumId w:val="24"/>
  </w:num>
  <w:num w:numId="23" w16cid:durableId="951546314">
    <w:abstractNumId w:val="18"/>
  </w:num>
  <w:num w:numId="24" w16cid:durableId="723649847">
    <w:abstractNumId w:val="11"/>
  </w:num>
  <w:num w:numId="25" w16cid:durableId="1879775218">
    <w:abstractNumId w:val="26"/>
  </w:num>
  <w:num w:numId="26" w16cid:durableId="316038944">
    <w:abstractNumId w:val="0"/>
  </w:num>
  <w:num w:numId="27" w16cid:durableId="500242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2Fmhl0IhZuNmhD4t2qnwUsdaNORAJ9k7ym2crRm4YPKxn2UMvMKsOQuqinHNWpuSZNwpVUQYIMkFy2mrOXMFkg==" w:salt="JRwwTPEEnVZS+OfM8mbf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C5"/>
    <w:rsid w:val="00000E04"/>
    <w:rsid w:val="000043AE"/>
    <w:rsid w:val="0000748D"/>
    <w:rsid w:val="00013023"/>
    <w:rsid w:val="0004272C"/>
    <w:rsid w:val="00056324"/>
    <w:rsid w:val="00061732"/>
    <w:rsid w:val="000617E6"/>
    <w:rsid w:val="0006184A"/>
    <w:rsid w:val="000623FC"/>
    <w:rsid w:val="00063976"/>
    <w:rsid w:val="000678E1"/>
    <w:rsid w:val="00072479"/>
    <w:rsid w:val="00072F86"/>
    <w:rsid w:val="000A4539"/>
    <w:rsid w:val="000A7ACD"/>
    <w:rsid w:val="000C2357"/>
    <w:rsid w:val="000D62D9"/>
    <w:rsid w:val="000D6BA7"/>
    <w:rsid w:val="000D73A7"/>
    <w:rsid w:val="000E227C"/>
    <w:rsid w:val="000F2BF2"/>
    <w:rsid w:val="0010344D"/>
    <w:rsid w:val="00110854"/>
    <w:rsid w:val="0013181C"/>
    <w:rsid w:val="00156C0C"/>
    <w:rsid w:val="00162C38"/>
    <w:rsid w:val="0017701C"/>
    <w:rsid w:val="00192E22"/>
    <w:rsid w:val="00193E55"/>
    <w:rsid w:val="00195A91"/>
    <w:rsid w:val="00195BD0"/>
    <w:rsid w:val="001A5664"/>
    <w:rsid w:val="001F074A"/>
    <w:rsid w:val="001F1D23"/>
    <w:rsid w:val="00211611"/>
    <w:rsid w:val="00212E25"/>
    <w:rsid w:val="002202AC"/>
    <w:rsid w:val="00222C1A"/>
    <w:rsid w:val="0023341D"/>
    <w:rsid w:val="00237403"/>
    <w:rsid w:val="00250EF1"/>
    <w:rsid w:val="00264E6C"/>
    <w:rsid w:val="00280504"/>
    <w:rsid w:val="00282DCE"/>
    <w:rsid w:val="00282E8D"/>
    <w:rsid w:val="002839C0"/>
    <w:rsid w:val="00285056"/>
    <w:rsid w:val="0029008B"/>
    <w:rsid w:val="002935BE"/>
    <w:rsid w:val="00294D64"/>
    <w:rsid w:val="002963F0"/>
    <w:rsid w:val="002B1315"/>
    <w:rsid w:val="002B6E5E"/>
    <w:rsid w:val="002C63C0"/>
    <w:rsid w:val="002D7834"/>
    <w:rsid w:val="00312133"/>
    <w:rsid w:val="00322F54"/>
    <w:rsid w:val="00331F73"/>
    <w:rsid w:val="003639BA"/>
    <w:rsid w:val="00367CCC"/>
    <w:rsid w:val="00370856"/>
    <w:rsid w:val="0038161A"/>
    <w:rsid w:val="0039081A"/>
    <w:rsid w:val="003A0594"/>
    <w:rsid w:val="003C4782"/>
    <w:rsid w:val="003E4AC1"/>
    <w:rsid w:val="003F68A3"/>
    <w:rsid w:val="004006CC"/>
    <w:rsid w:val="0040294A"/>
    <w:rsid w:val="0040736A"/>
    <w:rsid w:val="00416E7E"/>
    <w:rsid w:val="00432844"/>
    <w:rsid w:val="00433307"/>
    <w:rsid w:val="004361D1"/>
    <w:rsid w:val="00436248"/>
    <w:rsid w:val="004439DA"/>
    <w:rsid w:val="00447056"/>
    <w:rsid w:val="004512B5"/>
    <w:rsid w:val="00473A79"/>
    <w:rsid w:val="00475089"/>
    <w:rsid w:val="00483A66"/>
    <w:rsid w:val="0049325D"/>
    <w:rsid w:val="0049737A"/>
    <w:rsid w:val="00497E33"/>
    <w:rsid w:val="004A609E"/>
    <w:rsid w:val="004F172A"/>
    <w:rsid w:val="004F1DFB"/>
    <w:rsid w:val="004F3EA3"/>
    <w:rsid w:val="004F5523"/>
    <w:rsid w:val="004F5A9C"/>
    <w:rsid w:val="00516FDE"/>
    <w:rsid w:val="0052065A"/>
    <w:rsid w:val="00520A3F"/>
    <w:rsid w:val="0052407A"/>
    <w:rsid w:val="00525576"/>
    <w:rsid w:val="0052681B"/>
    <w:rsid w:val="00531117"/>
    <w:rsid w:val="005434E9"/>
    <w:rsid w:val="00543B17"/>
    <w:rsid w:val="00551B8A"/>
    <w:rsid w:val="0055247C"/>
    <w:rsid w:val="00557E59"/>
    <w:rsid w:val="00562F0A"/>
    <w:rsid w:val="005660CE"/>
    <w:rsid w:val="005728F9"/>
    <w:rsid w:val="00577CB8"/>
    <w:rsid w:val="00580E21"/>
    <w:rsid w:val="00592687"/>
    <w:rsid w:val="005A34B9"/>
    <w:rsid w:val="005A6F92"/>
    <w:rsid w:val="005B0BAC"/>
    <w:rsid w:val="005B2D04"/>
    <w:rsid w:val="005C41CA"/>
    <w:rsid w:val="005E57F3"/>
    <w:rsid w:val="005F0E58"/>
    <w:rsid w:val="005F3EEF"/>
    <w:rsid w:val="005F4138"/>
    <w:rsid w:val="0061514A"/>
    <w:rsid w:val="00620BB0"/>
    <w:rsid w:val="00621933"/>
    <w:rsid w:val="00626B3C"/>
    <w:rsid w:val="00626C39"/>
    <w:rsid w:val="0063021F"/>
    <w:rsid w:val="006318ED"/>
    <w:rsid w:val="006354F4"/>
    <w:rsid w:val="006450BC"/>
    <w:rsid w:val="006467BC"/>
    <w:rsid w:val="00650804"/>
    <w:rsid w:val="00663B63"/>
    <w:rsid w:val="0066629A"/>
    <w:rsid w:val="00674839"/>
    <w:rsid w:val="00677942"/>
    <w:rsid w:val="00683436"/>
    <w:rsid w:val="00696CDE"/>
    <w:rsid w:val="006A3C90"/>
    <w:rsid w:val="006B3C1D"/>
    <w:rsid w:val="006C1A45"/>
    <w:rsid w:val="006C63B4"/>
    <w:rsid w:val="006E1F49"/>
    <w:rsid w:val="006E6427"/>
    <w:rsid w:val="00704DEB"/>
    <w:rsid w:val="0071387C"/>
    <w:rsid w:val="00721606"/>
    <w:rsid w:val="00726761"/>
    <w:rsid w:val="00734147"/>
    <w:rsid w:val="007342A8"/>
    <w:rsid w:val="007434E7"/>
    <w:rsid w:val="00761FB9"/>
    <w:rsid w:val="00764D8A"/>
    <w:rsid w:val="0078092D"/>
    <w:rsid w:val="00782D60"/>
    <w:rsid w:val="0078406A"/>
    <w:rsid w:val="00790D93"/>
    <w:rsid w:val="007A5CC7"/>
    <w:rsid w:val="007B1C9F"/>
    <w:rsid w:val="007B56E1"/>
    <w:rsid w:val="007D62E5"/>
    <w:rsid w:val="007E46FF"/>
    <w:rsid w:val="007F16F9"/>
    <w:rsid w:val="008016B4"/>
    <w:rsid w:val="00803991"/>
    <w:rsid w:val="00817BEA"/>
    <w:rsid w:val="00826A74"/>
    <w:rsid w:val="008313DD"/>
    <w:rsid w:val="00831657"/>
    <w:rsid w:val="008327D4"/>
    <w:rsid w:val="008634F0"/>
    <w:rsid w:val="008719DE"/>
    <w:rsid w:val="0089471C"/>
    <w:rsid w:val="008A4033"/>
    <w:rsid w:val="008A71D5"/>
    <w:rsid w:val="008C2848"/>
    <w:rsid w:val="008C52CE"/>
    <w:rsid w:val="008C6B52"/>
    <w:rsid w:val="008D0DD1"/>
    <w:rsid w:val="008D14FD"/>
    <w:rsid w:val="008D5B67"/>
    <w:rsid w:val="009009B5"/>
    <w:rsid w:val="00901A36"/>
    <w:rsid w:val="00911457"/>
    <w:rsid w:val="0091284D"/>
    <w:rsid w:val="00932408"/>
    <w:rsid w:val="00932DAA"/>
    <w:rsid w:val="00933D9E"/>
    <w:rsid w:val="00946131"/>
    <w:rsid w:val="0097136E"/>
    <w:rsid w:val="009760F7"/>
    <w:rsid w:val="00990763"/>
    <w:rsid w:val="009D316F"/>
    <w:rsid w:val="009E4127"/>
    <w:rsid w:val="009E7142"/>
    <w:rsid w:val="009F3201"/>
    <w:rsid w:val="009F412B"/>
    <w:rsid w:val="009F4F9B"/>
    <w:rsid w:val="00A0210F"/>
    <w:rsid w:val="00A04242"/>
    <w:rsid w:val="00A04FA8"/>
    <w:rsid w:val="00A117CF"/>
    <w:rsid w:val="00A120F4"/>
    <w:rsid w:val="00A26C36"/>
    <w:rsid w:val="00A571C4"/>
    <w:rsid w:val="00A7036D"/>
    <w:rsid w:val="00A74A78"/>
    <w:rsid w:val="00A86E39"/>
    <w:rsid w:val="00A92133"/>
    <w:rsid w:val="00A94169"/>
    <w:rsid w:val="00A95923"/>
    <w:rsid w:val="00AA093B"/>
    <w:rsid w:val="00AB68A8"/>
    <w:rsid w:val="00AC3A55"/>
    <w:rsid w:val="00AE00EA"/>
    <w:rsid w:val="00AE127F"/>
    <w:rsid w:val="00AE236A"/>
    <w:rsid w:val="00B00569"/>
    <w:rsid w:val="00B0286A"/>
    <w:rsid w:val="00B03615"/>
    <w:rsid w:val="00B079C5"/>
    <w:rsid w:val="00B27664"/>
    <w:rsid w:val="00B309BB"/>
    <w:rsid w:val="00B342B2"/>
    <w:rsid w:val="00B52228"/>
    <w:rsid w:val="00B65C42"/>
    <w:rsid w:val="00B66D2B"/>
    <w:rsid w:val="00B67CD1"/>
    <w:rsid w:val="00B747E4"/>
    <w:rsid w:val="00B86E83"/>
    <w:rsid w:val="00BA2BC6"/>
    <w:rsid w:val="00BA4F04"/>
    <w:rsid w:val="00BA59CA"/>
    <w:rsid w:val="00BB654E"/>
    <w:rsid w:val="00BC53CB"/>
    <w:rsid w:val="00BD0614"/>
    <w:rsid w:val="00BE2B41"/>
    <w:rsid w:val="00C34A64"/>
    <w:rsid w:val="00C35A02"/>
    <w:rsid w:val="00C40E6B"/>
    <w:rsid w:val="00C5164F"/>
    <w:rsid w:val="00C52AE5"/>
    <w:rsid w:val="00C57FA1"/>
    <w:rsid w:val="00C6437F"/>
    <w:rsid w:val="00C668B8"/>
    <w:rsid w:val="00C731D5"/>
    <w:rsid w:val="00C74271"/>
    <w:rsid w:val="00C86295"/>
    <w:rsid w:val="00C91A38"/>
    <w:rsid w:val="00C91DA7"/>
    <w:rsid w:val="00CA07C0"/>
    <w:rsid w:val="00CA779E"/>
    <w:rsid w:val="00CB3786"/>
    <w:rsid w:val="00CB7C64"/>
    <w:rsid w:val="00CC15EC"/>
    <w:rsid w:val="00CC66C4"/>
    <w:rsid w:val="00CD5041"/>
    <w:rsid w:val="00CD67E1"/>
    <w:rsid w:val="00CE476C"/>
    <w:rsid w:val="00CE6E3C"/>
    <w:rsid w:val="00CF36E3"/>
    <w:rsid w:val="00D02CD8"/>
    <w:rsid w:val="00D03EEE"/>
    <w:rsid w:val="00D0628C"/>
    <w:rsid w:val="00D16FB2"/>
    <w:rsid w:val="00D218B0"/>
    <w:rsid w:val="00D43A18"/>
    <w:rsid w:val="00D46A0C"/>
    <w:rsid w:val="00D54442"/>
    <w:rsid w:val="00D63002"/>
    <w:rsid w:val="00D7469D"/>
    <w:rsid w:val="00D82C31"/>
    <w:rsid w:val="00D968AE"/>
    <w:rsid w:val="00DB1954"/>
    <w:rsid w:val="00DB4B3E"/>
    <w:rsid w:val="00DB4BCF"/>
    <w:rsid w:val="00DC0D9F"/>
    <w:rsid w:val="00DC6B19"/>
    <w:rsid w:val="00DC7404"/>
    <w:rsid w:val="00DE75A6"/>
    <w:rsid w:val="00E04B8E"/>
    <w:rsid w:val="00E12D27"/>
    <w:rsid w:val="00E17A30"/>
    <w:rsid w:val="00E2530D"/>
    <w:rsid w:val="00E25A19"/>
    <w:rsid w:val="00E34045"/>
    <w:rsid w:val="00E36CA9"/>
    <w:rsid w:val="00E4102A"/>
    <w:rsid w:val="00E41453"/>
    <w:rsid w:val="00E52AA4"/>
    <w:rsid w:val="00E72D32"/>
    <w:rsid w:val="00E83CAC"/>
    <w:rsid w:val="00E9150E"/>
    <w:rsid w:val="00E91704"/>
    <w:rsid w:val="00E95304"/>
    <w:rsid w:val="00EA6A36"/>
    <w:rsid w:val="00EC216B"/>
    <w:rsid w:val="00EC633B"/>
    <w:rsid w:val="00ED41B8"/>
    <w:rsid w:val="00ED537A"/>
    <w:rsid w:val="00EE3D2B"/>
    <w:rsid w:val="00EF1C2C"/>
    <w:rsid w:val="00F02844"/>
    <w:rsid w:val="00F0487A"/>
    <w:rsid w:val="00F1332B"/>
    <w:rsid w:val="00F15661"/>
    <w:rsid w:val="00F17DE3"/>
    <w:rsid w:val="00F3174E"/>
    <w:rsid w:val="00F319FF"/>
    <w:rsid w:val="00F333F1"/>
    <w:rsid w:val="00F4126D"/>
    <w:rsid w:val="00F425AB"/>
    <w:rsid w:val="00F57397"/>
    <w:rsid w:val="00F601CA"/>
    <w:rsid w:val="00F653A8"/>
    <w:rsid w:val="00F66C61"/>
    <w:rsid w:val="00F701F9"/>
    <w:rsid w:val="00F72844"/>
    <w:rsid w:val="00F84C7E"/>
    <w:rsid w:val="00F9270E"/>
    <w:rsid w:val="00F96DAB"/>
    <w:rsid w:val="00FA2B5B"/>
    <w:rsid w:val="00FA69F1"/>
    <w:rsid w:val="00FB2D02"/>
    <w:rsid w:val="00FB6006"/>
    <w:rsid w:val="00FB6C08"/>
    <w:rsid w:val="00FC5AD2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5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4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7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0F7"/>
  </w:style>
  <w:style w:type="paragraph" w:styleId="Piedepgina">
    <w:name w:val="footer"/>
    <w:basedOn w:val="Normal"/>
    <w:link w:val="Piedepgina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0F7"/>
  </w:style>
  <w:style w:type="character" w:styleId="Refdecomentario">
    <w:name w:val="annotation reference"/>
    <w:basedOn w:val="Fuentedeprrafopredeter"/>
    <w:uiPriority w:val="99"/>
    <w:semiHidden/>
    <w:unhideWhenUsed/>
    <w:rsid w:val="00282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2E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2E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8D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0623FC"/>
  </w:style>
  <w:style w:type="character" w:customStyle="1" w:styleId="eop">
    <w:name w:val="eop"/>
    <w:basedOn w:val="Fuentedeprrafopredeter"/>
    <w:rsid w:val="000623FC"/>
  </w:style>
  <w:style w:type="paragraph" w:customStyle="1" w:styleId="Default">
    <w:name w:val="Default"/>
    <w:rsid w:val="00524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49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E6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illalamancha.es/protecciondedat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ndedatos.educacion@jcc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ecciondedatos.educacion@jcc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4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44A6-0C35-49A3-B1A8-0F5C5CD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9</Characters>
  <Application>Microsoft Office Word</Application>
  <DocSecurity>8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08:04:00Z</dcterms:created>
  <dcterms:modified xsi:type="dcterms:W3CDTF">2024-06-17T08:25:00Z</dcterms:modified>
</cp:coreProperties>
</file>